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B4A" w:rsidRPr="00081F03" w:rsidRDefault="00F25B4A" w:rsidP="00F25B4A">
      <w:pPr>
        <w:pStyle w:val="mystyletitle"/>
        <w:rPr>
          <w:lang w:val="ru-RU"/>
        </w:rPr>
      </w:pPr>
      <w:r w:rsidRPr="00081F03">
        <w:rPr>
          <w:lang w:val="ru-RU"/>
        </w:rPr>
        <w:t>Готовые фигуры</w:t>
      </w:r>
    </w:p>
    <w:p w:rsidR="00662CDD" w:rsidRDefault="00F25B4A" w:rsidP="00EB327F">
      <w:pPr>
        <w:pStyle w:val="mystyletext"/>
        <w:rPr>
          <w:lang w:val="ru-RU"/>
        </w:rPr>
      </w:pPr>
      <w:r w:rsidRPr="00081F03">
        <w:rPr>
          <w:lang w:val="ru-RU"/>
        </w:rPr>
        <w:t>Готовые фигуры предоставляют собой готовые рисунки не сложной формы, из которых можно построить более сложные фигуры. Существуют много</w:t>
      </w:r>
      <w:r w:rsidRPr="00F25B4A">
        <w:rPr>
          <w:lang w:val="ru-RU"/>
        </w:rPr>
        <w:t xml:space="preserve"> </w:t>
      </w:r>
      <w:r w:rsidRPr="00081F03">
        <w:rPr>
          <w:lang w:val="ru-RU"/>
        </w:rPr>
        <w:t>категорий готовых фи</w:t>
      </w:r>
      <w:r w:rsidR="00EB327F">
        <w:rPr>
          <w:lang w:val="ru-RU"/>
        </w:rPr>
        <w:t>гур которые могут быть созданы.</w:t>
      </w:r>
    </w:p>
    <w:p w:rsidR="00E4151F" w:rsidRDefault="00E4151F" w:rsidP="00E4151F">
      <w:pPr>
        <w:pStyle w:val="mystyletext"/>
        <w:rPr>
          <w:lang w:val="ru-RU"/>
        </w:rPr>
      </w:pPr>
      <w:bookmarkStart w:id="0" w:name="_GoBack"/>
      <w:proofErr w:type="spellStart"/>
      <w:r w:rsidRPr="004413C0">
        <w:rPr>
          <w:lang w:val="ru-RU"/>
        </w:rPr>
        <w:t>Пример_Фигур</w:t>
      </w:r>
      <w:proofErr w:type="spellEnd"/>
      <w:r w:rsidRPr="004413C0">
        <w:rPr>
          <w:lang w:val="ru-RU"/>
        </w:rPr>
        <w:t>:</w:t>
      </w:r>
    </w:p>
    <w:p w:rsidR="00E4151F" w:rsidRPr="00F25B4A" w:rsidRDefault="00E4151F" w:rsidP="00E4151F">
      <w:pPr>
        <w:pStyle w:val="mystyletext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12284" wp14:editId="6D65FE0A">
                <wp:simplePos x="0" y="0"/>
                <wp:positionH relativeFrom="margin">
                  <wp:posOffset>2332355</wp:posOffset>
                </wp:positionH>
                <wp:positionV relativeFrom="paragraph">
                  <wp:posOffset>1567815</wp:posOffset>
                </wp:positionV>
                <wp:extent cx="1079500" cy="1079500"/>
                <wp:effectExtent l="19050" t="171450" r="215900" b="196850"/>
                <wp:wrapNone/>
                <wp:docPr id="7" name="5-конечная звезд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 w="762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isometricOffAxis2Lef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D33E5" id="5-конечная звезда 7" o:spid="_x0000_s1026" style="position:absolute;margin-left:183.65pt;margin-top:123.45pt;width:85pt;height: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79500,1079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" path="m1,412331r412334,3l539750,,667165,412334r412334,-3l745912,667165r127421,412332l539750,824659,206167,1079497,333588,667165,1,412331xe" fillcolor="yellow" strokecolor="#c45911 [2405]" strokeweight="6pt">
                <v:stroke joinstyle="miter"/>
                <v:shadow on="t" color="black" opacity="26214f" origin="-.5" offset="3pt,0"/>
                <o:extrusion v:ext="view" viewpoint="-100pt,0" viewpointorigin="-.5,0" skewangle="0" skewamt="0"/>
                <v:path arrowok="t" o:connecttype="custom" o:connectlocs="1,412331;412335,412334;539750,0;667165,412334;1079499,412331;745912,667165;873333,1079497;539750,824659;206167,1079497;333588,667165;1,412331" o:connectangles="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C2F24F6" wp14:editId="27A9B853">
                <wp:simplePos x="0" y="0"/>
                <wp:positionH relativeFrom="margin">
                  <wp:posOffset>1440815</wp:posOffset>
                </wp:positionH>
                <wp:positionV relativeFrom="paragraph">
                  <wp:posOffset>347461</wp:posOffset>
                </wp:positionV>
                <wp:extent cx="2980690" cy="1322705"/>
                <wp:effectExtent l="38100" t="38100" r="29210" b="2984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0690" cy="1322705"/>
                          <a:chOff x="0" y="0"/>
                          <a:chExt cx="2981078" cy="1322875"/>
                        </a:xfrm>
                      </wpg:grpSpPr>
                      <wps:wsp>
                        <wps:cNvPr id="1" name="Овал 1"/>
                        <wps:cNvSpPr/>
                        <wps:spPr>
                          <a:xfrm>
                            <a:off x="0" y="6824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0070C0">
                              <a:alpha val="20000"/>
                            </a:srgbClr>
                          </a:solidFill>
                          <a:ln w="762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25F" w:rsidRPr="0086225F" w:rsidRDefault="0086225F" w:rsidP="0086225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</w:pPr>
                              <w:r w:rsidRPr="0086225F">
                                <w:rPr>
                                  <w:rFonts w:ascii="Verdana" w:hAnsi="Verdana"/>
                                  <w:b/>
                                  <w:color w:val="0070C0"/>
                                  <w:sz w:val="40"/>
                                  <w:szCs w:val="40"/>
                                </w:rPr>
                                <w:t>1</w:t>
                              </w:r>
                            </w:p>
                            <w:p w:rsidR="0086225F" w:rsidRDefault="0086225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1528549" y="42308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accent6">
                              <a:lumMod val="50000"/>
                              <a:alpha val="20000"/>
                            </a:schemeClr>
                          </a:solidFill>
                          <a:ln w="762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25F" w:rsidRPr="0086225F" w:rsidRDefault="0086225F" w:rsidP="0086225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385623" w:themeColor="accent6" w:themeShade="80"/>
                                  <w:sz w:val="40"/>
                                  <w:szCs w:val="40"/>
                                </w:rPr>
                                <w:t>4</w:t>
                              </w:r>
                            </w:p>
                            <w:p w:rsidR="0086225F" w:rsidRDefault="0086225F" w:rsidP="008622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2081283" y="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rgbClr val="FF0000">
                              <a:alpha val="20000"/>
                            </a:srgbClr>
                          </a:solidFill>
                          <a:ln w="762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25F" w:rsidRPr="0086225F" w:rsidRDefault="0086225F" w:rsidP="0086225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Verdana" w:hAnsi="Verdan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5</w:t>
                              </w:r>
                            </w:p>
                            <w:p w:rsidR="0086225F" w:rsidRPr="0086225F" w:rsidRDefault="0086225F" w:rsidP="0086225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050877" y="6824"/>
                            <a:ext cx="900000" cy="900000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alpha val="20000"/>
                            </a:schemeClr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25F" w:rsidRPr="0086225F" w:rsidRDefault="0086225F" w:rsidP="0086225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 w:rsidRPr="0086225F">
                                <w:rPr>
                                  <w:rFonts w:ascii="Verdana" w:hAnsi="Verdana"/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3</w:t>
                              </w:r>
                            </w:p>
                            <w:p w:rsidR="0086225F" w:rsidRDefault="0086225F" w:rsidP="008622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518614" y="423080"/>
                            <a:ext cx="899795" cy="89979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  <a:alpha val="20000"/>
                            </a:schemeClr>
                          </a:solidFill>
                          <a:ln w="7620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225F" w:rsidRPr="0086225F" w:rsidRDefault="0086225F" w:rsidP="0086225F">
                              <w:pPr>
                                <w:jc w:val="center"/>
                                <w:rPr>
                                  <w:rFonts w:ascii="Verdana" w:hAnsi="Verdan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 w:rsidRPr="0086225F">
                                <w:rPr>
                                  <w:rFonts w:ascii="Verdana" w:hAnsi="Verdana"/>
                                  <w:b/>
                                  <w:color w:val="FF0000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  <w:p w:rsidR="0086225F" w:rsidRDefault="0086225F" w:rsidP="0086225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C2F24F6" id="Группа 6" o:spid="_x0000_s1026" style="position:absolute;margin-left:113.45pt;margin-top:27.35pt;width:234.7pt;height:104.15pt;z-index:251668480;mso-position-horizontal-relative:margin;mso-width-relative:margin" coordsize="29810,13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">
                <v:oval id="Овал 1" o:spid="_x0000_s1027" style="position:absolute;top:68;width:8997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" fillcolor="#0070c0" strokecolor="#0070c0" strokeweight="6pt">
                  <v:fill opacity="13107f"/>
                  <v:stroke joinstyle="miter"/>
                  <v:textbox>
                    <w:txbxContent>
                      <w:p w:rsidR="0086225F" w:rsidRPr="0086225F" w:rsidRDefault="0086225F" w:rsidP="0086225F">
                        <w:pPr>
                          <w:jc w:val="center"/>
                          <w:rPr>
                            <w:rFonts w:ascii="Verdana" w:hAnsi="Verdana"/>
                            <w:b/>
                            <w:color w:val="0070C0"/>
                            <w:sz w:val="40"/>
                            <w:szCs w:val="40"/>
                          </w:rPr>
                        </w:pPr>
                        <w:r w:rsidRPr="0086225F">
                          <w:rPr>
                            <w:rFonts w:ascii="Verdana" w:hAnsi="Verdana"/>
                            <w:b/>
                            <w:color w:val="0070C0"/>
                            <w:sz w:val="40"/>
                            <w:szCs w:val="40"/>
                          </w:rPr>
                          <w:t>1</w:t>
                        </w:r>
                      </w:p>
                      <w:p w:rsidR="0086225F" w:rsidRDefault="0086225F"/>
                    </w:txbxContent>
                  </v:textbox>
                </v:oval>
                <v:oval id="Овал 3" o:spid="_x0000_s1028" style="position:absolute;left:15285;top:4230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" fillcolor="#375623 [1609]" strokecolor="#375623 [1609]" strokeweight="6pt">
                  <v:fill opacity="13107f"/>
                  <v:stroke joinstyle="miter"/>
                  <v:textbox>
                    <w:txbxContent>
                      <w:p w:rsidR="0086225F" w:rsidRPr="0086225F" w:rsidRDefault="0086225F" w:rsidP="0086225F">
                        <w:pPr>
                          <w:jc w:val="center"/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385623" w:themeColor="accent6" w:themeShade="80"/>
                            <w:sz w:val="40"/>
                            <w:szCs w:val="40"/>
                          </w:rPr>
                          <w:t>4</w:t>
                        </w:r>
                      </w:p>
                      <w:p w:rsidR="0086225F" w:rsidRDefault="0086225F" w:rsidP="0086225F">
                        <w:pPr>
                          <w:jc w:val="center"/>
                        </w:pPr>
                      </w:p>
                    </w:txbxContent>
                  </v:textbox>
                </v:oval>
                <v:oval id="Овал 4" o:spid="_x0000_s1029" style="position:absolute;left:20812;width:8998;height:8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" fillcolor="red" strokecolor="red" strokeweight="6pt">
                  <v:fill opacity="13107f"/>
                  <v:stroke joinstyle="miter"/>
                  <v:textbox>
                    <w:txbxContent>
                      <w:p w:rsidR="0086225F" w:rsidRPr="0086225F" w:rsidRDefault="0086225F" w:rsidP="0086225F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Verdana" w:hAnsi="Verdana"/>
                            <w:b/>
                            <w:color w:val="FF0000"/>
                            <w:sz w:val="40"/>
                            <w:szCs w:val="40"/>
                          </w:rPr>
                          <w:t>5</w:t>
                        </w:r>
                      </w:p>
                      <w:p w:rsidR="0086225F" w:rsidRPr="0086225F" w:rsidRDefault="0086225F" w:rsidP="0086225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</w:p>
                    </w:txbxContent>
                  </v:textbox>
                </v:oval>
                <v:oval id="Овал 5" o:spid="_x0000_s1030" style="position:absolute;left:10508;top:68;width:90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" fillcolor="black [3213]" strokecolor="black [3213]" strokeweight="6pt">
                  <v:fill opacity="13107f"/>
                  <v:stroke joinstyle="miter"/>
                  <v:textbox>
                    <w:txbxContent>
                      <w:p w:rsidR="0086225F" w:rsidRPr="0086225F" w:rsidRDefault="0086225F" w:rsidP="0086225F">
                        <w:pPr>
                          <w:jc w:val="center"/>
                          <w:rPr>
                            <w:rFonts w:ascii="Verdana" w:hAnsi="Verdana"/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 w:rsidRPr="0086225F">
                          <w:rPr>
                            <w:rFonts w:ascii="Verdana" w:hAnsi="Verdana"/>
                            <w:b/>
                            <w:color w:val="000000" w:themeColor="text1"/>
                            <w:sz w:val="40"/>
                            <w:szCs w:val="40"/>
                          </w:rPr>
                          <w:t>3</w:t>
                        </w:r>
                      </w:p>
                      <w:p w:rsidR="0086225F" w:rsidRDefault="0086225F" w:rsidP="0086225F">
                        <w:pPr>
                          <w:jc w:val="center"/>
                        </w:pPr>
                      </w:p>
                    </w:txbxContent>
                  </v:textbox>
                </v:oval>
                <v:oval id="Овал 2" o:spid="_x0000_s1031" style="position:absolute;left:5186;top:4230;width:8998;height:89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" fillcolor="#bf8f00 [2407]" strokecolor="#bf8f00 [2407]" strokeweight="6pt">
                  <v:fill opacity="13107f"/>
                  <v:stroke joinstyle="miter"/>
                  <v:textbox>
                    <w:txbxContent>
                      <w:p w:rsidR="0086225F" w:rsidRPr="0086225F" w:rsidRDefault="0086225F" w:rsidP="0086225F">
                        <w:pPr>
                          <w:jc w:val="center"/>
                          <w:rPr>
                            <w:rFonts w:ascii="Verdana" w:hAnsi="Verdana"/>
                            <w:b/>
                            <w:color w:val="FF0000"/>
                            <w:sz w:val="40"/>
                            <w:szCs w:val="40"/>
                          </w:rPr>
                        </w:pPr>
                        <w:r w:rsidRPr="0086225F">
                          <w:rPr>
                            <w:rFonts w:ascii="Verdana" w:hAnsi="Verdana"/>
                            <w:b/>
                            <w:color w:val="FF0000"/>
                            <w:sz w:val="40"/>
                            <w:szCs w:val="40"/>
                          </w:rPr>
                          <w:t>2</w:t>
                        </w:r>
                      </w:p>
                      <w:p w:rsidR="0086225F" w:rsidRDefault="0086225F" w:rsidP="0086225F">
                        <w:pPr>
                          <w:jc w:val="center"/>
                        </w:pP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bookmarkEnd w:id="0"/>
    </w:p>
    <w:sectPr w:rsidR="00E4151F" w:rsidRPr="00F25B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D29"/>
    <w:rsid w:val="002C4C86"/>
    <w:rsid w:val="00737D29"/>
    <w:rsid w:val="0086225F"/>
    <w:rsid w:val="0097768F"/>
    <w:rsid w:val="00B53658"/>
    <w:rsid w:val="00D33DCE"/>
    <w:rsid w:val="00E4151F"/>
    <w:rsid w:val="00EB327F"/>
    <w:rsid w:val="00F25B4A"/>
    <w:rsid w:val="00FF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E7B4C"/>
  <w15:chartTrackingRefBased/>
  <w15:docId w15:val="{1740FA12-4D61-4D14-8363-CA62278B6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title">
    <w:name w:val="my_style_title"/>
    <w:basedOn w:val="a"/>
    <w:link w:val="mystyletitle0"/>
    <w:qFormat/>
    <w:rsid w:val="00F25B4A"/>
    <w:pPr>
      <w:spacing w:before="240" w:after="240" w:line="240" w:lineRule="auto"/>
      <w:ind w:left="284"/>
    </w:pPr>
    <w:rPr>
      <w:rFonts w:ascii="Verdana" w:hAnsi="Verdana"/>
      <w:b/>
      <w:color w:val="70AD47" w:themeColor="accent6"/>
      <w:sz w:val="28"/>
      <w:lang w:val="en-US"/>
    </w:rPr>
  </w:style>
  <w:style w:type="paragraph" w:customStyle="1" w:styleId="mystyletext">
    <w:name w:val="my_style_text"/>
    <w:basedOn w:val="mystyletitle"/>
    <w:link w:val="mystyletext0"/>
    <w:qFormat/>
    <w:rsid w:val="00FF7100"/>
    <w:pPr>
      <w:spacing w:after="120"/>
      <w:ind w:left="0"/>
    </w:pPr>
    <w:rPr>
      <w:rFonts w:ascii="Century" w:hAnsi="Century"/>
      <w:b w:val="0"/>
      <w:i/>
      <w:color w:val="002060"/>
    </w:rPr>
  </w:style>
  <w:style w:type="character" w:customStyle="1" w:styleId="mystyletitle0">
    <w:name w:val="my_style_title Знак"/>
    <w:basedOn w:val="a0"/>
    <w:link w:val="mystyletitle"/>
    <w:rsid w:val="00F25B4A"/>
    <w:rPr>
      <w:rFonts w:ascii="Verdana" w:hAnsi="Verdana"/>
      <w:b/>
      <w:color w:val="70AD47" w:themeColor="accent6"/>
      <w:sz w:val="28"/>
      <w:lang w:val="en-US"/>
    </w:rPr>
  </w:style>
  <w:style w:type="character" w:customStyle="1" w:styleId="mystyletext0">
    <w:name w:val="my_style_text Знак"/>
    <w:basedOn w:val="mystyletitle0"/>
    <w:link w:val="mystyletext"/>
    <w:rsid w:val="00FF7100"/>
    <w:rPr>
      <w:rFonts w:ascii="Century" w:hAnsi="Century"/>
      <w:b w:val="0"/>
      <w:i/>
      <w:color w:val="002060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D80D8-33AE-4AEE-9F4E-61509B2C7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Rester</dc:creator>
  <cp:keywords/>
  <dc:description/>
  <cp:lastModifiedBy>Andrew Rester</cp:lastModifiedBy>
  <cp:revision>7</cp:revision>
  <dcterms:created xsi:type="dcterms:W3CDTF">2020-10-17T07:52:00Z</dcterms:created>
  <dcterms:modified xsi:type="dcterms:W3CDTF">2020-11-09T20:29:00Z</dcterms:modified>
</cp:coreProperties>
</file>